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8DC3" w14:textId="166B5AF8" w:rsidR="0085292B" w:rsidRDefault="0085292B" w:rsidP="00103D35">
      <w:pPr>
        <w:jc w:val="center"/>
      </w:pPr>
    </w:p>
    <w:p w14:paraId="2F8D8980" w14:textId="2E828ACA" w:rsidR="0085292B" w:rsidRDefault="0085292B" w:rsidP="0085292B">
      <w:pPr>
        <w:ind w:left="0" w:firstLine="0"/>
      </w:pPr>
      <w:r>
        <w:br/>
        <w:t>Fill out the summary chart with the basic information about the client.  Click on each link to get more information on where to find the data in the C-file</w:t>
      </w:r>
      <w:r w:rsidR="00F7309F">
        <w:t xml:space="preserve">. Click </w:t>
      </w:r>
      <w:hyperlink w:anchor="FAQ" w:history="1">
        <w:r w:rsidR="00F7309F" w:rsidRPr="00674493">
          <w:rPr>
            <w:rStyle w:val="Hyperlink"/>
          </w:rPr>
          <w:t>here</w:t>
        </w:r>
      </w:hyperlink>
      <w:r w:rsidR="00F7309F">
        <w:t xml:space="preserve"> for instructions how to find the Classification Scores, and for what should go into the table.   Remember:  Add the IP’s name to the </w:t>
      </w:r>
      <w:hyperlink w:anchor="IP" w:tooltip="header" w:history="1">
        <w:r w:rsidR="00F7309F" w:rsidRPr="00EE7CC7">
          <w:rPr>
            <w:rStyle w:val="Hyperlink"/>
          </w:rPr>
          <w:t>header</w:t>
        </w:r>
      </w:hyperlink>
      <w:r w:rsidR="00F7309F">
        <w:t xml:space="preserve">, your name to the </w:t>
      </w:r>
      <w:hyperlink w:anchor="name" w:history="1">
        <w:r w:rsidR="00F7309F" w:rsidRPr="00674493">
          <w:rPr>
            <w:color w:val="4472C4" w:themeColor="accent1"/>
            <w:u w:val="single"/>
          </w:rPr>
          <w:t>footer</w:t>
        </w:r>
      </w:hyperlink>
      <w:r w:rsidR="00F7309F">
        <w:t>, and a citation to the Bates-numbered page for EVERY fact you include.</w:t>
      </w:r>
    </w:p>
    <w:p w14:paraId="15DFA11E" w14:textId="3F34AC9A" w:rsidR="00986E16" w:rsidRDefault="00986E16" w:rsidP="00103D35">
      <w:pPr>
        <w:jc w:val="center"/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885"/>
        <w:gridCol w:w="5765"/>
        <w:gridCol w:w="1800"/>
      </w:tblGrid>
      <w:tr w:rsidR="00FE3415" w14:paraId="30DC031F" w14:textId="77777777" w:rsidTr="0085292B">
        <w:tc>
          <w:tcPr>
            <w:tcW w:w="1885" w:type="dxa"/>
          </w:tcPr>
          <w:p w14:paraId="349B8343" w14:textId="44B10DBA" w:rsidR="00FE3415" w:rsidRDefault="00FE3415" w:rsidP="00986E16">
            <w:pPr>
              <w:ind w:left="0" w:firstLine="0"/>
            </w:pPr>
            <w:r>
              <w:t>Item</w:t>
            </w:r>
          </w:p>
        </w:tc>
        <w:tc>
          <w:tcPr>
            <w:tcW w:w="5765" w:type="dxa"/>
          </w:tcPr>
          <w:p w14:paraId="124085D6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00B313C4" w14:textId="32A22A60" w:rsidR="00FE3415" w:rsidRDefault="00FE3415" w:rsidP="00986E16">
            <w:pPr>
              <w:ind w:left="0" w:firstLine="0"/>
            </w:pPr>
            <w:r>
              <w:t>Citation</w:t>
            </w:r>
          </w:p>
        </w:tc>
      </w:tr>
      <w:tr w:rsidR="00FE3415" w14:paraId="53A1C3BF" w14:textId="77777777" w:rsidTr="0085292B">
        <w:tc>
          <w:tcPr>
            <w:tcW w:w="1885" w:type="dxa"/>
          </w:tcPr>
          <w:p w14:paraId="2FA66C92" w14:textId="0BC2BDE1" w:rsidR="00FE3415" w:rsidRDefault="007C478A" w:rsidP="00986E16">
            <w:pPr>
              <w:ind w:left="0" w:firstLine="0"/>
            </w:pPr>
            <w:hyperlink w:anchor="IPNAME" w:history="1">
              <w:r w:rsidR="00FE3415" w:rsidRPr="00CA7E6A">
                <w:rPr>
                  <w:rStyle w:val="Hyperlink"/>
                </w:rPr>
                <w:t>Full Name (First Middle Last)</w:t>
              </w:r>
            </w:hyperlink>
          </w:p>
        </w:tc>
        <w:tc>
          <w:tcPr>
            <w:tcW w:w="5765" w:type="dxa"/>
          </w:tcPr>
          <w:p w14:paraId="51AF712B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03707C1B" w14:textId="505B17DE" w:rsidR="00FE3415" w:rsidRDefault="00FE3415" w:rsidP="00986E16">
            <w:pPr>
              <w:ind w:left="0" w:firstLine="0"/>
            </w:pPr>
          </w:p>
        </w:tc>
      </w:tr>
      <w:tr w:rsidR="00FE3415" w14:paraId="5791E95C" w14:textId="77777777" w:rsidTr="0085292B">
        <w:tc>
          <w:tcPr>
            <w:tcW w:w="1885" w:type="dxa"/>
          </w:tcPr>
          <w:p w14:paraId="1805AE5A" w14:textId="61F4BF3A" w:rsidR="00FE3415" w:rsidRDefault="007C478A" w:rsidP="00986E16">
            <w:pPr>
              <w:ind w:left="0" w:firstLine="0"/>
            </w:pPr>
            <w:hyperlink w:anchor="CDCR" w:history="1">
              <w:r w:rsidR="00FE3415" w:rsidRPr="00CA7E6A">
                <w:rPr>
                  <w:rStyle w:val="Hyperlink"/>
                </w:rPr>
                <w:t>CDCR Number</w:t>
              </w:r>
            </w:hyperlink>
          </w:p>
        </w:tc>
        <w:tc>
          <w:tcPr>
            <w:tcW w:w="5765" w:type="dxa"/>
          </w:tcPr>
          <w:p w14:paraId="4A074F28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5CCA4C95" w14:textId="52957070" w:rsidR="00FE3415" w:rsidRDefault="00FE3415" w:rsidP="00986E16">
            <w:pPr>
              <w:ind w:left="0" w:firstLine="0"/>
            </w:pPr>
          </w:p>
        </w:tc>
      </w:tr>
      <w:tr w:rsidR="00FE3415" w14:paraId="26848431" w14:textId="77777777" w:rsidTr="0085292B">
        <w:tc>
          <w:tcPr>
            <w:tcW w:w="1885" w:type="dxa"/>
          </w:tcPr>
          <w:p w14:paraId="3988164A" w14:textId="76281F40" w:rsidR="00FE3415" w:rsidRDefault="007C478A" w:rsidP="00986E16">
            <w:pPr>
              <w:ind w:left="0" w:firstLine="0"/>
            </w:pPr>
            <w:hyperlink w:anchor="CURRENTAGE" w:history="1">
              <w:r w:rsidR="00FE3415" w:rsidRPr="00CA7E6A">
                <w:rPr>
                  <w:rStyle w:val="Hyperlink"/>
                </w:rPr>
                <w:t>Current Age</w:t>
              </w:r>
            </w:hyperlink>
          </w:p>
        </w:tc>
        <w:tc>
          <w:tcPr>
            <w:tcW w:w="5765" w:type="dxa"/>
          </w:tcPr>
          <w:p w14:paraId="30DA66CB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13B2450B" w14:textId="15747C8A" w:rsidR="00FE3415" w:rsidRDefault="00FE3415" w:rsidP="00986E16">
            <w:pPr>
              <w:ind w:left="0" w:firstLine="0"/>
            </w:pPr>
          </w:p>
        </w:tc>
      </w:tr>
      <w:tr w:rsidR="00FE3415" w14:paraId="3CBABC5C" w14:textId="77777777" w:rsidTr="0085292B">
        <w:tc>
          <w:tcPr>
            <w:tcW w:w="1885" w:type="dxa"/>
          </w:tcPr>
          <w:p w14:paraId="10246EC7" w14:textId="6CE5B13F" w:rsidR="00FE3415" w:rsidRDefault="007C478A" w:rsidP="00986E16">
            <w:pPr>
              <w:ind w:left="0" w:firstLine="0"/>
            </w:pPr>
            <w:hyperlink w:anchor="ADMIT" w:history="1">
              <w:r w:rsidR="00FE3415" w:rsidRPr="00CA7E6A">
                <w:rPr>
                  <w:rStyle w:val="Hyperlink"/>
                </w:rPr>
                <w:t>Admission Date</w:t>
              </w:r>
            </w:hyperlink>
          </w:p>
        </w:tc>
        <w:tc>
          <w:tcPr>
            <w:tcW w:w="5765" w:type="dxa"/>
          </w:tcPr>
          <w:p w14:paraId="149D2450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44D01588" w14:textId="45A6371D" w:rsidR="00FE3415" w:rsidRDefault="00FE3415" w:rsidP="00986E16">
            <w:pPr>
              <w:ind w:left="0" w:firstLine="0"/>
            </w:pPr>
          </w:p>
        </w:tc>
      </w:tr>
      <w:tr w:rsidR="00FE3415" w14:paraId="53B85421" w14:textId="77777777" w:rsidTr="0085292B">
        <w:tc>
          <w:tcPr>
            <w:tcW w:w="1885" w:type="dxa"/>
          </w:tcPr>
          <w:p w14:paraId="6CE04999" w14:textId="5A4C49D7" w:rsidR="00FE3415" w:rsidRDefault="007C478A" w:rsidP="00D44408">
            <w:pPr>
              <w:ind w:left="0" w:firstLine="0"/>
            </w:pPr>
            <w:hyperlink w:anchor="LOCATION" w:history="1">
              <w:r w:rsidR="00FE3415" w:rsidRPr="00CA7E6A">
                <w:rPr>
                  <w:rStyle w:val="Hyperlink"/>
                </w:rPr>
                <w:t>Facility</w:t>
              </w:r>
            </w:hyperlink>
          </w:p>
        </w:tc>
        <w:tc>
          <w:tcPr>
            <w:tcW w:w="5765" w:type="dxa"/>
          </w:tcPr>
          <w:p w14:paraId="2B15007B" w14:textId="77777777" w:rsidR="00FE3415" w:rsidRDefault="00FE3415" w:rsidP="00D44408">
            <w:pPr>
              <w:ind w:left="0" w:firstLine="0"/>
            </w:pPr>
          </w:p>
        </w:tc>
        <w:tc>
          <w:tcPr>
            <w:tcW w:w="1800" w:type="dxa"/>
          </w:tcPr>
          <w:p w14:paraId="62D8E4FE" w14:textId="6B86BD31" w:rsidR="00FE3415" w:rsidRDefault="00FE3415" w:rsidP="00D44408">
            <w:pPr>
              <w:ind w:left="0" w:firstLine="0"/>
            </w:pPr>
          </w:p>
        </w:tc>
      </w:tr>
      <w:tr w:rsidR="00FE3415" w14:paraId="4E424AEC" w14:textId="77777777" w:rsidTr="0085292B">
        <w:tc>
          <w:tcPr>
            <w:tcW w:w="1885" w:type="dxa"/>
          </w:tcPr>
          <w:p w14:paraId="7C65EF8F" w14:textId="196D1D53" w:rsidR="00FE3415" w:rsidRDefault="007C478A" w:rsidP="00A771D7">
            <w:pPr>
              <w:ind w:left="0" w:firstLine="0"/>
            </w:pPr>
            <w:hyperlink w:anchor="EPD" w:history="1">
              <w:r w:rsidR="00FE3415" w:rsidRPr="00CA7E6A">
                <w:rPr>
                  <w:rStyle w:val="Hyperlink"/>
                </w:rPr>
                <w:t>EPD</w:t>
              </w:r>
            </w:hyperlink>
          </w:p>
        </w:tc>
        <w:tc>
          <w:tcPr>
            <w:tcW w:w="5765" w:type="dxa"/>
          </w:tcPr>
          <w:p w14:paraId="6BE22E6C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6DA42C3E" w14:textId="5FC035F0" w:rsidR="00FE3415" w:rsidRDefault="00FE3415" w:rsidP="00A771D7">
            <w:pPr>
              <w:ind w:left="0" w:firstLine="0"/>
            </w:pPr>
          </w:p>
        </w:tc>
      </w:tr>
      <w:tr w:rsidR="00FE3415" w14:paraId="7582F60F" w14:textId="77777777" w:rsidTr="0085292B">
        <w:tc>
          <w:tcPr>
            <w:tcW w:w="1885" w:type="dxa"/>
          </w:tcPr>
          <w:p w14:paraId="10010CAB" w14:textId="7D16A831" w:rsidR="00FE3415" w:rsidRDefault="007C478A" w:rsidP="00A771D7">
            <w:pPr>
              <w:ind w:left="0" w:firstLine="0"/>
            </w:pPr>
            <w:hyperlink w:anchor="DOB" w:history="1">
              <w:r w:rsidR="00FE3415" w:rsidRPr="00CA7E6A">
                <w:rPr>
                  <w:rStyle w:val="Hyperlink"/>
                </w:rPr>
                <w:t>DOB</w:t>
              </w:r>
            </w:hyperlink>
          </w:p>
        </w:tc>
        <w:tc>
          <w:tcPr>
            <w:tcW w:w="5765" w:type="dxa"/>
          </w:tcPr>
          <w:p w14:paraId="4A1BA402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34FBFEF" w14:textId="5F1BD733" w:rsidR="00FE3415" w:rsidRDefault="00FE3415" w:rsidP="00A771D7">
            <w:pPr>
              <w:ind w:left="0" w:firstLine="0"/>
            </w:pPr>
          </w:p>
        </w:tc>
      </w:tr>
      <w:tr w:rsidR="00FE3415" w14:paraId="4EFFE27A" w14:textId="77777777" w:rsidTr="0085292B">
        <w:tc>
          <w:tcPr>
            <w:tcW w:w="1885" w:type="dxa"/>
          </w:tcPr>
          <w:p w14:paraId="60411813" w14:textId="6488D0BD" w:rsidR="00FE3415" w:rsidRDefault="007C478A" w:rsidP="00A771D7">
            <w:pPr>
              <w:ind w:left="0" w:firstLine="0"/>
            </w:pPr>
            <w:hyperlink w:anchor="RACE" w:history="1">
              <w:r w:rsidR="00FE3415" w:rsidRPr="00CA7E6A">
                <w:rPr>
                  <w:rStyle w:val="Hyperlink"/>
                </w:rPr>
                <w:t>Race</w:t>
              </w:r>
            </w:hyperlink>
          </w:p>
        </w:tc>
        <w:tc>
          <w:tcPr>
            <w:tcW w:w="5765" w:type="dxa"/>
          </w:tcPr>
          <w:p w14:paraId="53EB1A2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C4570A9" w14:textId="216FAA75" w:rsidR="00FE3415" w:rsidRDefault="00FE3415" w:rsidP="00A771D7">
            <w:pPr>
              <w:ind w:left="0" w:firstLine="0"/>
            </w:pPr>
          </w:p>
        </w:tc>
      </w:tr>
      <w:tr w:rsidR="00FE3415" w14:paraId="55555BF7" w14:textId="77777777" w:rsidTr="0085292B">
        <w:tc>
          <w:tcPr>
            <w:tcW w:w="1885" w:type="dxa"/>
          </w:tcPr>
          <w:p w14:paraId="49A04F6A" w14:textId="3B0AE6DB" w:rsidR="00FE3415" w:rsidRDefault="007C478A" w:rsidP="00A771D7">
            <w:pPr>
              <w:ind w:left="0" w:firstLine="0"/>
            </w:pPr>
            <w:hyperlink w:anchor="OFFENSEDATE" w:history="1">
              <w:r w:rsidR="00FE3415" w:rsidRPr="00CA7E6A">
                <w:rPr>
                  <w:rStyle w:val="Hyperlink"/>
                </w:rPr>
                <w:t>Offense Date</w:t>
              </w:r>
            </w:hyperlink>
          </w:p>
        </w:tc>
        <w:tc>
          <w:tcPr>
            <w:tcW w:w="5765" w:type="dxa"/>
          </w:tcPr>
          <w:p w14:paraId="1388CCD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26138155" w14:textId="7D57273A" w:rsidR="00FE3415" w:rsidRDefault="00FE3415" w:rsidP="00A771D7">
            <w:pPr>
              <w:ind w:left="0" w:firstLine="0"/>
            </w:pPr>
          </w:p>
        </w:tc>
      </w:tr>
      <w:tr w:rsidR="00FE3415" w14:paraId="2E68EDEB" w14:textId="77777777" w:rsidTr="0085292B">
        <w:tc>
          <w:tcPr>
            <w:tcW w:w="1885" w:type="dxa"/>
          </w:tcPr>
          <w:p w14:paraId="46B5F483" w14:textId="2261C394" w:rsidR="00FE3415" w:rsidRDefault="007C478A" w:rsidP="00A771D7">
            <w:pPr>
              <w:ind w:left="0" w:firstLine="0"/>
            </w:pPr>
            <w:hyperlink w:anchor="CHARGEDAS" w:history="1">
              <w:r w:rsidR="00FE3415" w:rsidRPr="00CA7E6A">
                <w:rPr>
                  <w:rStyle w:val="Hyperlink"/>
                </w:rPr>
                <w:t>Offense Charged as</w:t>
              </w:r>
            </w:hyperlink>
          </w:p>
        </w:tc>
        <w:tc>
          <w:tcPr>
            <w:tcW w:w="5765" w:type="dxa"/>
          </w:tcPr>
          <w:p w14:paraId="307CD83B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4D722100" w14:textId="022715D2" w:rsidR="00FE3415" w:rsidRDefault="00FE3415" w:rsidP="00A771D7">
            <w:pPr>
              <w:ind w:left="0" w:firstLine="0"/>
            </w:pPr>
          </w:p>
        </w:tc>
      </w:tr>
      <w:tr w:rsidR="00FE3415" w14:paraId="4516E440" w14:textId="77777777" w:rsidTr="0085292B">
        <w:tc>
          <w:tcPr>
            <w:tcW w:w="1885" w:type="dxa"/>
          </w:tcPr>
          <w:p w14:paraId="0A7C1FF3" w14:textId="4C0E6320" w:rsidR="00FE3415" w:rsidRDefault="007C478A" w:rsidP="00A771D7">
            <w:pPr>
              <w:ind w:left="0" w:firstLine="0"/>
            </w:pPr>
            <w:hyperlink w:anchor="AGEATOFFENSE" w:history="1">
              <w:r w:rsidR="00FE3415" w:rsidRPr="00CA7E6A">
                <w:rPr>
                  <w:rStyle w:val="Hyperlink"/>
                </w:rPr>
                <w:t>Age at Time of Offense</w:t>
              </w:r>
            </w:hyperlink>
          </w:p>
        </w:tc>
        <w:tc>
          <w:tcPr>
            <w:tcW w:w="5765" w:type="dxa"/>
          </w:tcPr>
          <w:p w14:paraId="0D4F670B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56E25D01" w14:textId="40801917" w:rsidR="00FE3415" w:rsidRDefault="00FE3415" w:rsidP="00A771D7">
            <w:pPr>
              <w:ind w:left="0" w:firstLine="0"/>
            </w:pPr>
          </w:p>
        </w:tc>
      </w:tr>
      <w:tr w:rsidR="00FE3415" w14:paraId="6948E2D0" w14:textId="77777777" w:rsidTr="0085292B">
        <w:tc>
          <w:tcPr>
            <w:tcW w:w="1885" w:type="dxa"/>
          </w:tcPr>
          <w:p w14:paraId="1A3F52E1" w14:textId="6E967860" w:rsidR="00FE3415" w:rsidRDefault="007C478A" w:rsidP="00A771D7">
            <w:pPr>
              <w:ind w:left="0" w:firstLine="0"/>
            </w:pPr>
            <w:hyperlink w:anchor="CONVICTIONDATE" w:history="1">
              <w:r w:rsidR="00FE3415" w:rsidRPr="00CA7E6A">
                <w:rPr>
                  <w:rStyle w:val="Hyperlink"/>
                </w:rPr>
                <w:t>Conviction Date</w:t>
              </w:r>
            </w:hyperlink>
          </w:p>
        </w:tc>
        <w:tc>
          <w:tcPr>
            <w:tcW w:w="5765" w:type="dxa"/>
          </w:tcPr>
          <w:p w14:paraId="7BAC0A9A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0A5B3D3C" w14:textId="3A30C2C0" w:rsidR="00FE3415" w:rsidRDefault="00FE3415" w:rsidP="00A771D7">
            <w:pPr>
              <w:ind w:left="0" w:firstLine="0"/>
            </w:pPr>
          </w:p>
        </w:tc>
      </w:tr>
      <w:tr w:rsidR="00FE3415" w14:paraId="76CDE614" w14:textId="77777777" w:rsidTr="0085292B">
        <w:tc>
          <w:tcPr>
            <w:tcW w:w="1885" w:type="dxa"/>
          </w:tcPr>
          <w:p w14:paraId="2C32325C" w14:textId="32A7FA75" w:rsidR="00FE3415" w:rsidRDefault="007C478A" w:rsidP="00A771D7">
            <w:pPr>
              <w:ind w:left="0" w:firstLine="0"/>
            </w:pPr>
            <w:hyperlink w:anchor="SENTENCE" w:history="1">
              <w:r w:rsidR="00FE3415" w:rsidRPr="00CA7E6A">
                <w:rPr>
                  <w:rStyle w:val="Hyperlink"/>
                </w:rPr>
                <w:t>Sentence</w:t>
              </w:r>
            </w:hyperlink>
          </w:p>
        </w:tc>
        <w:tc>
          <w:tcPr>
            <w:tcW w:w="5765" w:type="dxa"/>
          </w:tcPr>
          <w:p w14:paraId="627F6573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CC2C35F" w14:textId="121FA165" w:rsidR="00FE3415" w:rsidRDefault="00FE3415" w:rsidP="00A771D7">
            <w:pPr>
              <w:ind w:left="0" w:firstLine="0"/>
            </w:pPr>
          </w:p>
        </w:tc>
      </w:tr>
      <w:tr w:rsidR="00FE3415" w14:paraId="470C9A3D" w14:textId="77777777" w:rsidTr="0085292B">
        <w:tc>
          <w:tcPr>
            <w:tcW w:w="1885" w:type="dxa"/>
          </w:tcPr>
          <w:p w14:paraId="57171273" w14:textId="381090BC" w:rsidR="00FE3415" w:rsidRDefault="007C478A" w:rsidP="00A771D7">
            <w:pPr>
              <w:ind w:left="0" w:firstLine="0"/>
            </w:pPr>
            <w:hyperlink w:anchor="CS" w:history="1">
              <w:r w:rsidR="00FE3415" w:rsidRPr="00CA7E6A">
                <w:rPr>
                  <w:rStyle w:val="Hyperlink"/>
                </w:rPr>
                <w:t>CS</w:t>
              </w:r>
            </w:hyperlink>
          </w:p>
        </w:tc>
        <w:tc>
          <w:tcPr>
            <w:tcW w:w="5765" w:type="dxa"/>
          </w:tcPr>
          <w:p w14:paraId="2B6585F5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2B2BB6B2" w14:textId="4C63CABD" w:rsidR="00FE3415" w:rsidRDefault="00FE3415" w:rsidP="00A771D7">
            <w:pPr>
              <w:ind w:left="0" w:firstLine="0"/>
            </w:pPr>
          </w:p>
        </w:tc>
      </w:tr>
      <w:tr w:rsidR="00FE3415" w14:paraId="786D4E56" w14:textId="77777777" w:rsidTr="0085292B">
        <w:tc>
          <w:tcPr>
            <w:tcW w:w="1885" w:type="dxa"/>
          </w:tcPr>
          <w:p w14:paraId="4985EC41" w14:textId="23FEFA97" w:rsidR="00FE3415" w:rsidRDefault="007C478A" w:rsidP="00A771D7">
            <w:pPr>
              <w:ind w:left="0" w:firstLine="0"/>
            </w:pPr>
            <w:hyperlink w:anchor="CSRA" w:history="1">
              <w:r w:rsidR="00FE3415" w:rsidRPr="00CA7E6A">
                <w:rPr>
                  <w:rStyle w:val="Hyperlink"/>
                </w:rPr>
                <w:t>CSRA</w:t>
              </w:r>
            </w:hyperlink>
          </w:p>
        </w:tc>
        <w:tc>
          <w:tcPr>
            <w:tcW w:w="5765" w:type="dxa"/>
          </w:tcPr>
          <w:p w14:paraId="18EAC7D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1C54824" w14:textId="70D0E4EA" w:rsidR="00FE3415" w:rsidRDefault="00FE3415" w:rsidP="00A771D7">
            <w:pPr>
              <w:ind w:left="0" w:firstLine="0"/>
            </w:pPr>
          </w:p>
        </w:tc>
      </w:tr>
      <w:tr w:rsidR="00FE3415" w14:paraId="46A7D36D" w14:textId="77777777" w:rsidTr="0085292B">
        <w:tc>
          <w:tcPr>
            <w:tcW w:w="1885" w:type="dxa"/>
          </w:tcPr>
          <w:p w14:paraId="14634177" w14:textId="59C8E786" w:rsidR="00FE3415" w:rsidRDefault="007C478A" w:rsidP="00A771D7">
            <w:pPr>
              <w:ind w:left="0" w:firstLine="0"/>
            </w:pPr>
            <w:hyperlink w:anchor="TABE" w:history="1">
              <w:r w:rsidR="00FE3415" w:rsidRPr="00CA7E6A">
                <w:rPr>
                  <w:rStyle w:val="Hyperlink"/>
                </w:rPr>
                <w:t>TABE</w:t>
              </w:r>
            </w:hyperlink>
          </w:p>
        </w:tc>
        <w:tc>
          <w:tcPr>
            <w:tcW w:w="5765" w:type="dxa"/>
          </w:tcPr>
          <w:p w14:paraId="06F61D02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ED32E66" w14:textId="02014D10" w:rsidR="00FE3415" w:rsidRDefault="00FE3415" w:rsidP="00A771D7">
            <w:pPr>
              <w:ind w:left="0" w:firstLine="0"/>
            </w:pPr>
          </w:p>
        </w:tc>
      </w:tr>
      <w:tr w:rsidR="00FE3415" w14:paraId="68E38145" w14:textId="77777777" w:rsidTr="0085292B">
        <w:tc>
          <w:tcPr>
            <w:tcW w:w="1885" w:type="dxa"/>
          </w:tcPr>
          <w:p w14:paraId="2F66C44E" w14:textId="2F6EAAFD" w:rsidR="00FE3415" w:rsidRDefault="007C478A" w:rsidP="00A771D7">
            <w:pPr>
              <w:ind w:left="0" w:firstLine="0"/>
            </w:pPr>
            <w:hyperlink w:anchor="PHOTO" w:history="1">
              <w:r w:rsidR="00FE3415" w:rsidRPr="00FE3415">
                <w:rPr>
                  <w:rStyle w:val="Hyperlink"/>
                </w:rPr>
                <w:t>Photograph</w:t>
              </w:r>
            </w:hyperlink>
          </w:p>
        </w:tc>
        <w:tc>
          <w:tcPr>
            <w:tcW w:w="5765" w:type="dxa"/>
          </w:tcPr>
          <w:p w14:paraId="2914C856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485B7A9" w14:textId="2AC38011" w:rsidR="00FE3415" w:rsidRDefault="00FE3415" w:rsidP="00A771D7">
            <w:pPr>
              <w:ind w:left="0" w:firstLine="0"/>
            </w:pPr>
          </w:p>
        </w:tc>
      </w:tr>
    </w:tbl>
    <w:p w14:paraId="4E315FAF" w14:textId="568E628F" w:rsidR="00A771D7" w:rsidRDefault="00A771D7" w:rsidP="00986E16"/>
    <w:p w14:paraId="2F67F9C4" w14:textId="77777777" w:rsidR="00A771D7" w:rsidRDefault="00A771D7">
      <w:r>
        <w:br w:type="page"/>
      </w:r>
    </w:p>
    <w:p w14:paraId="04FF7093" w14:textId="77777777" w:rsidR="00986E16" w:rsidRDefault="00986E16" w:rsidP="00986E16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979"/>
        <w:gridCol w:w="5291"/>
      </w:tblGrid>
      <w:tr w:rsidR="00437DD4" w14:paraId="4098B6A3" w14:textId="223537E8" w:rsidTr="00DB7880">
        <w:tc>
          <w:tcPr>
            <w:tcW w:w="1620" w:type="dxa"/>
            <w:vAlign w:val="center"/>
          </w:tcPr>
          <w:p w14:paraId="57300E2E" w14:textId="77777777" w:rsidR="00437DD4" w:rsidRDefault="00437DD4" w:rsidP="00DB7880">
            <w:pPr>
              <w:ind w:left="0" w:firstLine="0"/>
            </w:pPr>
            <w:r>
              <w:t>Item</w:t>
            </w:r>
          </w:p>
        </w:tc>
        <w:tc>
          <w:tcPr>
            <w:tcW w:w="3979" w:type="dxa"/>
            <w:vAlign w:val="center"/>
          </w:tcPr>
          <w:p w14:paraId="699CD4B3" w14:textId="6686C6F4" w:rsidR="00437DD4" w:rsidRDefault="00437DD4" w:rsidP="00DB7880">
            <w:pPr>
              <w:ind w:left="0" w:firstLine="0"/>
            </w:pPr>
            <w:r>
              <w:t>Where to Find It</w:t>
            </w:r>
          </w:p>
        </w:tc>
        <w:tc>
          <w:tcPr>
            <w:tcW w:w="5291" w:type="dxa"/>
            <w:vAlign w:val="center"/>
          </w:tcPr>
          <w:p w14:paraId="6EAE9346" w14:textId="2A853D6E" w:rsidR="00437DD4" w:rsidRDefault="00437DD4" w:rsidP="00DB7880">
            <w:pPr>
              <w:ind w:left="0" w:firstLine="0"/>
            </w:pPr>
            <w:r>
              <w:t>Notes</w:t>
            </w:r>
          </w:p>
        </w:tc>
      </w:tr>
      <w:tr w:rsidR="00437DD4" w14:paraId="10443F8D" w14:textId="3A54D606" w:rsidTr="00DB7880">
        <w:tc>
          <w:tcPr>
            <w:tcW w:w="1620" w:type="dxa"/>
            <w:vAlign w:val="center"/>
          </w:tcPr>
          <w:p w14:paraId="3DA35C5D" w14:textId="50E636DA" w:rsidR="00437DD4" w:rsidRDefault="00437DD4" w:rsidP="00DB7880">
            <w:pPr>
              <w:ind w:left="0" w:firstLine="0"/>
            </w:pPr>
            <w:bookmarkStart w:id="0" w:name="IPNAME" w:colFirst="0" w:colLast="0"/>
            <w:r w:rsidRPr="00437DD4">
              <w:t>N</w:t>
            </w:r>
            <w:r>
              <w:t>ame of Incarcerated Person</w:t>
            </w:r>
          </w:p>
        </w:tc>
        <w:tc>
          <w:tcPr>
            <w:tcW w:w="3979" w:type="dxa"/>
            <w:vMerge w:val="restart"/>
            <w:vAlign w:val="center"/>
          </w:tcPr>
          <w:p w14:paraId="2D2B6077" w14:textId="77777777" w:rsidR="00437DD4" w:rsidRDefault="007C478A" w:rsidP="00DB7880">
            <w:pPr>
              <w:ind w:left="81" w:firstLine="0"/>
              <w:rPr>
                <w:rFonts w:eastAsia="Times New Roman"/>
              </w:rPr>
            </w:pPr>
            <w:hyperlink r:id="rId7" w:history="1">
              <w:r w:rsidR="00437DD4">
                <w:rPr>
                  <w:rStyle w:val="Hyperlink"/>
                </w:rPr>
                <w:t>https://inmatelocator.cdcr.ca.gov/</w:t>
              </w:r>
            </w:hyperlink>
          </w:p>
          <w:p w14:paraId="3F1B2AC3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63A365BD" w14:textId="589A4ECA" w:rsidR="00437DD4" w:rsidRDefault="00437DD4" w:rsidP="00DB7880">
            <w:pPr>
              <w:ind w:left="0" w:firstLine="0"/>
            </w:pPr>
            <w:r>
              <w:t>Client name will be on many documents, but using the name on the CDCR website will be most accurate.</w:t>
            </w:r>
          </w:p>
        </w:tc>
      </w:tr>
      <w:bookmarkEnd w:id="0"/>
      <w:tr w:rsidR="00437DD4" w14:paraId="5B0479D1" w14:textId="0E830165" w:rsidTr="00DB7880">
        <w:tc>
          <w:tcPr>
            <w:tcW w:w="1620" w:type="dxa"/>
            <w:vAlign w:val="center"/>
          </w:tcPr>
          <w:p w14:paraId="2546CD5B" w14:textId="77777777" w:rsidR="00437DD4" w:rsidRDefault="00437DD4" w:rsidP="00DB7880">
            <w:pPr>
              <w:ind w:left="0" w:firstLine="0"/>
            </w:pPr>
            <w:r>
              <w:t>Middle Name</w:t>
            </w:r>
          </w:p>
        </w:tc>
        <w:tc>
          <w:tcPr>
            <w:tcW w:w="3979" w:type="dxa"/>
            <w:vMerge/>
            <w:vAlign w:val="center"/>
          </w:tcPr>
          <w:p w14:paraId="2840DA53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52D92B39" w14:textId="634BBA06" w:rsidR="00437DD4" w:rsidRDefault="00437DD4" w:rsidP="00DB7880">
            <w:pPr>
              <w:ind w:left="0" w:firstLine="0"/>
            </w:pPr>
            <w:r>
              <w:t>If the IP doesn’t have a middle name, skip this item</w:t>
            </w:r>
          </w:p>
        </w:tc>
      </w:tr>
      <w:tr w:rsidR="00437DD4" w14:paraId="58D701AE" w14:textId="705C1800" w:rsidTr="00DB7880">
        <w:tc>
          <w:tcPr>
            <w:tcW w:w="1620" w:type="dxa"/>
            <w:vAlign w:val="center"/>
          </w:tcPr>
          <w:p w14:paraId="55C234B2" w14:textId="77777777" w:rsidR="00437DD4" w:rsidRDefault="00437DD4" w:rsidP="00DB7880">
            <w:pPr>
              <w:ind w:left="0" w:firstLine="0"/>
            </w:pPr>
            <w:r>
              <w:t>Last Name</w:t>
            </w:r>
          </w:p>
        </w:tc>
        <w:tc>
          <w:tcPr>
            <w:tcW w:w="3979" w:type="dxa"/>
            <w:vMerge/>
            <w:vAlign w:val="center"/>
          </w:tcPr>
          <w:p w14:paraId="166C6E7A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1811A03A" w14:textId="77777777" w:rsidR="00437DD4" w:rsidRDefault="00437DD4" w:rsidP="00DB7880">
            <w:pPr>
              <w:ind w:left="0" w:firstLine="0"/>
            </w:pPr>
          </w:p>
        </w:tc>
      </w:tr>
      <w:tr w:rsidR="00DB7880" w14:paraId="159DBF93" w14:textId="773C9E05" w:rsidTr="00DB7880">
        <w:tc>
          <w:tcPr>
            <w:tcW w:w="1620" w:type="dxa"/>
            <w:vAlign w:val="center"/>
          </w:tcPr>
          <w:p w14:paraId="4B68555D" w14:textId="77777777" w:rsidR="00DB7880" w:rsidRDefault="00DB7880" w:rsidP="00DB7880">
            <w:pPr>
              <w:ind w:left="0" w:firstLine="0"/>
            </w:pPr>
            <w:bookmarkStart w:id="1" w:name="CDCR"/>
            <w:bookmarkEnd w:id="1"/>
            <w:r>
              <w:t>CDCR Number</w:t>
            </w:r>
          </w:p>
        </w:tc>
        <w:tc>
          <w:tcPr>
            <w:tcW w:w="3979" w:type="dxa"/>
            <w:vAlign w:val="center"/>
          </w:tcPr>
          <w:p w14:paraId="7C9FB2DD" w14:textId="290D2714" w:rsidR="00DB7880" w:rsidRPr="00437DD4" w:rsidRDefault="007C478A" w:rsidP="00DB7880">
            <w:pPr>
              <w:ind w:left="0" w:firstLine="0"/>
            </w:pPr>
            <w:hyperlink r:id="rId8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6B87148F" w14:textId="42B6875F" w:rsidR="00DB7880" w:rsidRDefault="00DB7880" w:rsidP="00DB7880">
            <w:pPr>
              <w:ind w:left="0" w:firstLine="0"/>
            </w:pPr>
            <w:r>
              <w:t>CDCR Number is the IP’s ID number within the prison system</w:t>
            </w:r>
          </w:p>
        </w:tc>
      </w:tr>
      <w:tr w:rsidR="00DB7880" w14:paraId="197185EA" w14:textId="382C9DC6" w:rsidTr="00DB7880">
        <w:tc>
          <w:tcPr>
            <w:tcW w:w="1620" w:type="dxa"/>
            <w:vAlign w:val="center"/>
          </w:tcPr>
          <w:p w14:paraId="5FCB2478" w14:textId="77777777" w:rsidR="00DB7880" w:rsidRDefault="00DB7880" w:rsidP="00DB7880">
            <w:pPr>
              <w:ind w:left="0" w:firstLine="0"/>
            </w:pPr>
            <w:bookmarkStart w:id="2" w:name="CURRENTAGE"/>
            <w:r>
              <w:t>Current Age</w:t>
            </w:r>
            <w:bookmarkEnd w:id="2"/>
          </w:p>
        </w:tc>
        <w:tc>
          <w:tcPr>
            <w:tcW w:w="3979" w:type="dxa"/>
            <w:vAlign w:val="center"/>
          </w:tcPr>
          <w:p w14:paraId="0F430708" w14:textId="5335DC58" w:rsidR="00DB7880" w:rsidRDefault="007C478A" w:rsidP="00DB7880">
            <w:pPr>
              <w:ind w:left="0" w:firstLine="0"/>
            </w:pPr>
            <w:hyperlink r:id="rId9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22AD7718" w14:textId="77777777" w:rsidR="00DB7880" w:rsidRDefault="00DB7880" w:rsidP="00DB7880">
            <w:pPr>
              <w:ind w:left="0" w:firstLine="0"/>
            </w:pPr>
          </w:p>
        </w:tc>
      </w:tr>
      <w:tr w:rsidR="00DB7880" w14:paraId="096CDA13" w14:textId="73BE961A" w:rsidTr="00DB7880">
        <w:tc>
          <w:tcPr>
            <w:tcW w:w="1620" w:type="dxa"/>
            <w:vAlign w:val="center"/>
          </w:tcPr>
          <w:p w14:paraId="332B2AD7" w14:textId="77777777" w:rsidR="00DB7880" w:rsidRDefault="00DB7880" w:rsidP="00DB7880">
            <w:pPr>
              <w:ind w:left="0" w:firstLine="0"/>
            </w:pPr>
            <w:bookmarkStart w:id="3" w:name="ADMIT"/>
            <w:bookmarkEnd w:id="3"/>
            <w:r>
              <w:t>Admission Date</w:t>
            </w:r>
          </w:p>
        </w:tc>
        <w:tc>
          <w:tcPr>
            <w:tcW w:w="3979" w:type="dxa"/>
            <w:vAlign w:val="center"/>
          </w:tcPr>
          <w:p w14:paraId="1A1742DD" w14:textId="0DC3D6D7" w:rsidR="00DB7880" w:rsidRDefault="007C478A" w:rsidP="00DB7880">
            <w:pPr>
              <w:ind w:left="0" w:firstLine="0"/>
            </w:pPr>
            <w:hyperlink r:id="rId10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71916119" w14:textId="2AF6ECC3" w:rsidR="00DB7880" w:rsidRDefault="00DB7880" w:rsidP="00DB7880">
            <w:pPr>
              <w:ind w:left="0" w:firstLine="0"/>
            </w:pPr>
            <w:r>
              <w:t>Original admission date for this conviction, not the admission date to this prison.  If the IP was transferred, these dates can differ.</w:t>
            </w:r>
          </w:p>
        </w:tc>
      </w:tr>
      <w:tr w:rsidR="00DB7880" w14:paraId="10266524" w14:textId="7146ED72" w:rsidTr="00DB7880">
        <w:tc>
          <w:tcPr>
            <w:tcW w:w="1620" w:type="dxa"/>
            <w:vAlign w:val="center"/>
          </w:tcPr>
          <w:p w14:paraId="2FF6D0D0" w14:textId="77777777" w:rsidR="00DB7880" w:rsidRDefault="00DB7880" w:rsidP="00DB7880">
            <w:pPr>
              <w:ind w:left="0" w:firstLine="0"/>
            </w:pPr>
            <w:bookmarkStart w:id="4" w:name="LOCATION"/>
            <w:bookmarkEnd w:id="4"/>
            <w:r>
              <w:t>Facility</w:t>
            </w:r>
          </w:p>
        </w:tc>
        <w:tc>
          <w:tcPr>
            <w:tcW w:w="3979" w:type="dxa"/>
            <w:vAlign w:val="center"/>
          </w:tcPr>
          <w:p w14:paraId="2AB58119" w14:textId="33D54244" w:rsidR="00DB7880" w:rsidRDefault="007C478A" w:rsidP="00DB7880">
            <w:pPr>
              <w:ind w:left="0" w:firstLine="0"/>
            </w:pPr>
            <w:hyperlink r:id="rId11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491027DF" w14:textId="65D7D165" w:rsidR="00DB7880" w:rsidRDefault="00DB7880" w:rsidP="00DB7880">
            <w:pPr>
              <w:ind w:left="0" w:firstLine="0"/>
            </w:pPr>
            <w:r>
              <w:t>This is the prison where the IP is currently housed.</w:t>
            </w:r>
          </w:p>
        </w:tc>
      </w:tr>
      <w:tr w:rsidR="00DB7880" w14:paraId="11CBBBCB" w14:textId="0BD680CA" w:rsidTr="00DB7880">
        <w:tc>
          <w:tcPr>
            <w:tcW w:w="1620" w:type="dxa"/>
            <w:vAlign w:val="center"/>
          </w:tcPr>
          <w:p w14:paraId="2C02CD60" w14:textId="77777777" w:rsidR="00DB7880" w:rsidRDefault="00DB7880" w:rsidP="00DB7880">
            <w:pPr>
              <w:ind w:left="0" w:firstLine="0"/>
            </w:pPr>
            <w:bookmarkStart w:id="5" w:name="EPD"/>
            <w:bookmarkEnd w:id="5"/>
            <w:r>
              <w:t>EPD</w:t>
            </w:r>
          </w:p>
        </w:tc>
        <w:tc>
          <w:tcPr>
            <w:tcW w:w="3979" w:type="dxa"/>
            <w:vAlign w:val="center"/>
          </w:tcPr>
          <w:p w14:paraId="028DB7AB" w14:textId="3F91A0E5" w:rsidR="00DB7880" w:rsidRDefault="007C478A" w:rsidP="00DB7880">
            <w:pPr>
              <w:ind w:left="0" w:firstLine="0"/>
            </w:pPr>
            <w:hyperlink r:id="rId12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3F1772A4" w14:textId="4519ADB5" w:rsidR="00DB7880" w:rsidRDefault="00DB7880" w:rsidP="00DB7880">
            <w:pPr>
              <w:ind w:left="0" w:firstLine="0"/>
            </w:pPr>
            <w:r>
              <w:t xml:space="preserve">This is the </w:t>
            </w:r>
            <w:r w:rsidRPr="007672A5">
              <w:rPr>
                <w:b/>
                <w:bCs/>
              </w:rPr>
              <w:t>Earliest Possible Release Date</w:t>
            </w:r>
            <w:r>
              <w:t>.  It is updated each year (or more often) based on the IP’s reviews, so you’ll see a lot of calculations of it in various documents in the C-File.  The most up-to date EPD will be on the CDCR website.</w:t>
            </w:r>
          </w:p>
        </w:tc>
      </w:tr>
      <w:tr w:rsidR="00992BA7" w14:paraId="77741C92" w14:textId="77777777" w:rsidTr="00DB7880">
        <w:tc>
          <w:tcPr>
            <w:tcW w:w="1620" w:type="dxa"/>
            <w:vAlign w:val="center"/>
          </w:tcPr>
          <w:p w14:paraId="70CCFE5D" w14:textId="5D6B0665" w:rsidR="00992BA7" w:rsidRDefault="00992BA7" w:rsidP="00DB7880">
            <w:pPr>
              <w:ind w:left="0" w:firstLine="0"/>
            </w:pPr>
            <w:r>
              <w:t>DOB</w:t>
            </w:r>
            <w:bookmarkStart w:id="6" w:name="DOB"/>
            <w:bookmarkEnd w:id="6"/>
          </w:p>
        </w:tc>
        <w:tc>
          <w:tcPr>
            <w:tcW w:w="3979" w:type="dxa"/>
            <w:vAlign w:val="center"/>
          </w:tcPr>
          <w:p w14:paraId="034739BD" w14:textId="0860F95A" w:rsidR="00992BA7" w:rsidRDefault="00992BA7" w:rsidP="00DB7880">
            <w:pPr>
              <w:ind w:left="0" w:firstLine="0"/>
            </w:pPr>
            <w:r>
              <w:t xml:space="preserve">C-File:  </w:t>
            </w:r>
            <w:r w:rsidR="00D72A85">
              <w:t xml:space="preserve">SOMS </w:t>
            </w:r>
            <w:r>
              <w:t>Offender Demographics if available</w:t>
            </w:r>
          </w:p>
          <w:p w14:paraId="5E7EB630" w14:textId="77777777" w:rsidR="00992BA7" w:rsidRDefault="00992BA7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3E2047ED" w14:textId="76FE38E4" w:rsidR="00992BA7" w:rsidRDefault="007672A5" w:rsidP="00DB7880">
            <w:pPr>
              <w:ind w:left="0" w:firstLine="0"/>
            </w:pPr>
            <w:r>
              <w:t xml:space="preserve">Date of Birth.  </w:t>
            </w:r>
            <w:r w:rsidR="00992BA7">
              <w:t>If there is not “offender demographics” section of SOMS, search for keyword</w:t>
            </w:r>
            <w:r w:rsidR="00CA7E6A">
              <w:t xml:space="preserve"> “DOB” or “Birth”</w:t>
            </w:r>
          </w:p>
        </w:tc>
      </w:tr>
      <w:tr w:rsidR="00992BA7" w14:paraId="29BE7FDA" w14:textId="54493639" w:rsidTr="00DB7880">
        <w:tc>
          <w:tcPr>
            <w:tcW w:w="1620" w:type="dxa"/>
            <w:vAlign w:val="center"/>
          </w:tcPr>
          <w:p w14:paraId="1993AB60" w14:textId="7FACB129" w:rsidR="00992BA7" w:rsidRDefault="00992BA7" w:rsidP="00DB7880">
            <w:pPr>
              <w:ind w:left="0" w:firstLine="0"/>
            </w:pPr>
            <w:bookmarkStart w:id="7" w:name="RACE"/>
            <w:bookmarkEnd w:id="7"/>
            <w:r>
              <w:t>Race</w:t>
            </w:r>
          </w:p>
        </w:tc>
        <w:tc>
          <w:tcPr>
            <w:tcW w:w="3979" w:type="dxa"/>
            <w:vAlign w:val="center"/>
          </w:tcPr>
          <w:p w14:paraId="1F15747F" w14:textId="5D113A15" w:rsidR="00992BA7" w:rsidRDefault="00992BA7" w:rsidP="00DB7880">
            <w:pPr>
              <w:ind w:left="0" w:firstLine="0"/>
            </w:pPr>
            <w:r>
              <w:t xml:space="preserve">C-File:  </w:t>
            </w:r>
            <w:r w:rsidR="00D72A85">
              <w:t xml:space="preserve">SOMS </w:t>
            </w:r>
            <w:r>
              <w:t>Offender Demographics if available</w:t>
            </w:r>
          </w:p>
          <w:p w14:paraId="51223E57" w14:textId="77777777" w:rsidR="00992BA7" w:rsidRDefault="00992BA7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17B20B64" w14:textId="09AD01D9" w:rsidR="00992BA7" w:rsidRDefault="00992BA7" w:rsidP="00DB7880">
            <w:pPr>
              <w:ind w:left="0" w:firstLine="0"/>
            </w:pPr>
            <w:r>
              <w:t>If there is not “offender demographics” section of SOMS, search for keyword</w:t>
            </w:r>
            <w:r w:rsidR="00CA7E6A">
              <w:t xml:space="preserve"> “Race” “Self-Identify” or “Country of Birth”</w:t>
            </w:r>
          </w:p>
        </w:tc>
      </w:tr>
      <w:tr w:rsidR="00992BA7" w14:paraId="27EF95F9" w14:textId="77777777" w:rsidTr="00DB7880">
        <w:tc>
          <w:tcPr>
            <w:tcW w:w="1620" w:type="dxa"/>
            <w:vAlign w:val="center"/>
          </w:tcPr>
          <w:p w14:paraId="6CD51C2A" w14:textId="77777777" w:rsidR="00992BA7" w:rsidRDefault="00992BA7" w:rsidP="00DB7880">
            <w:pPr>
              <w:ind w:left="0" w:firstLine="0"/>
            </w:pPr>
            <w:r>
              <w:t>Offen</w:t>
            </w:r>
            <w:bookmarkStart w:id="8" w:name="OFFENSEDATE"/>
            <w:bookmarkEnd w:id="8"/>
            <w:r>
              <w:t>se Date</w:t>
            </w:r>
          </w:p>
        </w:tc>
        <w:tc>
          <w:tcPr>
            <w:tcW w:w="3979" w:type="dxa"/>
            <w:vAlign w:val="center"/>
          </w:tcPr>
          <w:p w14:paraId="46A66E3E" w14:textId="6D0468B8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79E02B71" w14:textId="066032D5" w:rsidR="00992BA7" w:rsidRDefault="002170AF" w:rsidP="00DB7880">
            <w:pPr>
              <w:ind w:left="0" w:firstLine="0"/>
            </w:pPr>
            <w:r>
              <w:t>Offense date is the date that the incident occurred, not the date of arrest or conviction.</w:t>
            </w:r>
          </w:p>
        </w:tc>
      </w:tr>
      <w:tr w:rsidR="00992BA7" w14:paraId="4F12E02D" w14:textId="77777777" w:rsidTr="00DB7880">
        <w:tc>
          <w:tcPr>
            <w:tcW w:w="1620" w:type="dxa"/>
            <w:vAlign w:val="center"/>
          </w:tcPr>
          <w:p w14:paraId="2D59381E" w14:textId="77777777" w:rsidR="00992BA7" w:rsidRDefault="00992BA7" w:rsidP="00DB7880">
            <w:pPr>
              <w:ind w:left="0" w:firstLine="0"/>
            </w:pPr>
            <w:r>
              <w:t>Offense Char</w:t>
            </w:r>
            <w:bookmarkStart w:id="9" w:name="CHARGEDAS"/>
            <w:bookmarkEnd w:id="9"/>
            <w:r>
              <w:t>ged as</w:t>
            </w:r>
          </w:p>
        </w:tc>
        <w:tc>
          <w:tcPr>
            <w:tcW w:w="3979" w:type="dxa"/>
            <w:vAlign w:val="center"/>
          </w:tcPr>
          <w:p w14:paraId="52CA9563" w14:textId="5D323E7F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40D1E389" w14:textId="636A53FA" w:rsidR="00992BA7" w:rsidRDefault="002170AF" w:rsidP="00DB7880">
            <w:pPr>
              <w:ind w:left="0" w:firstLine="0"/>
            </w:pPr>
            <w:r>
              <w:t>Criminal defendants are often charged with one crime, but plead to and are convicted of, a different crime.  “Offense charged as” is the crime originally charged before plea/trial and conviction.</w:t>
            </w:r>
          </w:p>
        </w:tc>
      </w:tr>
      <w:tr w:rsidR="00992BA7" w14:paraId="62D2E266" w14:textId="77777777" w:rsidTr="00DB7880">
        <w:tc>
          <w:tcPr>
            <w:tcW w:w="1620" w:type="dxa"/>
            <w:vAlign w:val="center"/>
          </w:tcPr>
          <w:p w14:paraId="222EFD49" w14:textId="77777777" w:rsidR="00992BA7" w:rsidRDefault="00992BA7" w:rsidP="00DB7880">
            <w:pPr>
              <w:ind w:left="0" w:firstLine="0"/>
            </w:pPr>
            <w:r>
              <w:t>Age at</w:t>
            </w:r>
            <w:bookmarkStart w:id="10" w:name="AGEATOFFENSE"/>
            <w:bookmarkEnd w:id="10"/>
            <w:r>
              <w:t xml:space="preserve"> Time of Offense</w:t>
            </w:r>
          </w:p>
        </w:tc>
        <w:tc>
          <w:tcPr>
            <w:tcW w:w="3979" w:type="dxa"/>
            <w:vAlign w:val="center"/>
          </w:tcPr>
          <w:p w14:paraId="7FB79250" w14:textId="6B947E74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4074FB20" w14:textId="6DD66A1B" w:rsidR="00992BA7" w:rsidRDefault="00E64762" w:rsidP="00DB7880">
            <w:pPr>
              <w:ind w:left="0" w:firstLine="0"/>
            </w:pPr>
            <w:r>
              <w:t xml:space="preserve">If the probation report does not specify their age at the time of the offense, </w:t>
            </w:r>
            <w:r w:rsidR="0028672D">
              <w:t>subtract the date of the offense from the person’s date of birth.</w:t>
            </w:r>
          </w:p>
        </w:tc>
      </w:tr>
      <w:tr w:rsidR="00992BA7" w14:paraId="652C1F7B" w14:textId="77777777" w:rsidTr="00DB7880">
        <w:tc>
          <w:tcPr>
            <w:tcW w:w="1620" w:type="dxa"/>
            <w:vAlign w:val="center"/>
          </w:tcPr>
          <w:p w14:paraId="4F4452D9" w14:textId="77777777" w:rsidR="00992BA7" w:rsidRDefault="00992BA7" w:rsidP="00DB7880">
            <w:pPr>
              <w:ind w:left="0" w:firstLine="0"/>
            </w:pPr>
            <w:r>
              <w:t>Conviction Date</w:t>
            </w:r>
            <w:bookmarkStart w:id="11" w:name="CONVICTIONDATE"/>
            <w:bookmarkEnd w:id="11"/>
          </w:p>
        </w:tc>
        <w:tc>
          <w:tcPr>
            <w:tcW w:w="3979" w:type="dxa"/>
            <w:vAlign w:val="center"/>
          </w:tcPr>
          <w:p w14:paraId="0B2B28F9" w14:textId="3AC40CB2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11CF9FA4" w14:textId="4788F9A9" w:rsidR="00992BA7" w:rsidRDefault="007672A5" w:rsidP="00DB7880">
            <w:pPr>
              <w:ind w:left="0" w:firstLine="0"/>
            </w:pPr>
            <w:r>
              <w:t>The is the date of conviction for the case for which the IP is CURRENTLY serving a sentence.</w:t>
            </w:r>
          </w:p>
        </w:tc>
      </w:tr>
      <w:tr w:rsidR="00992BA7" w14:paraId="71C4C1A8" w14:textId="77777777" w:rsidTr="00DB7880">
        <w:tc>
          <w:tcPr>
            <w:tcW w:w="1620" w:type="dxa"/>
            <w:vAlign w:val="center"/>
          </w:tcPr>
          <w:p w14:paraId="68C0A7C5" w14:textId="77777777" w:rsidR="00992BA7" w:rsidRDefault="00992BA7" w:rsidP="00DB7880">
            <w:pPr>
              <w:ind w:left="0" w:firstLine="0"/>
            </w:pPr>
            <w:r>
              <w:t>Senten</w:t>
            </w:r>
            <w:bookmarkStart w:id="12" w:name="SENTENCE"/>
            <w:bookmarkEnd w:id="12"/>
            <w:r>
              <w:t>ce</w:t>
            </w:r>
          </w:p>
        </w:tc>
        <w:tc>
          <w:tcPr>
            <w:tcW w:w="3979" w:type="dxa"/>
            <w:vAlign w:val="center"/>
          </w:tcPr>
          <w:p w14:paraId="41F11499" w14:textId="31331324" w:rsidR="00992BA7" w:rsidRDefault="0028672D" w:rsidP="00DB7880">
            <w:pPr>
              <w:ind w:left="0" w:firstLine="0"/>
            </w:pPr>
            <w:r>
              <w:t>C-File: ERMS, Abstract of Judgment</w:t>
            </w:r>
          </w:p>
        </w:tc>
        <w:tc>
          <w:tcPr>
            <w:tcW w:w="5291" w:type="dxa"/>
            <w:vAlign w:val="center"/>
          </w:tcPr>
          <w:p w14:paraId="58AFF7DD" w14:textId="1B16CF68" w:rsidR="00992BA7" w:rsidRDefault="007672A5" w:rsidP="00DB7880">
            <w:pPr>
              <w:ind w:left="0" w:firstLine="0"/>
            </w:pPr>
            <w:r>
              <w:t>This is the CURRENT sentence the IP is serving.</w:t>
            </w:r>
          </w:p>
        </w:tc>
      </w:tr>
      <w:tr w:rsidR="00992BA7" w14:paraId="1FDFA169" w14:textId="77777777" w:rsidTr="00DB7880">
        <w:tc>
          <w:tcPr>
            <w:tcW w:w="1620" w:type="dxa"/>
            <w:vAlign w:val="center"/>
          </w:tcPr>
          <w:p w14:paraId="24464B36" w14:textId="420A808A" w:rsidR="00992BA7" w:rsidRDefault="002170AF" w:rsidP="00DB7880">
            <w:pPr>
              <w:ind w:left="0" w:firstLine="0"/>
            </w:pPr>
            <w:r>
              <w:t xml:space="preserve">Most recent </w:t>
            </w:r>
            <w:r w:rsidR="00992BA7">
              <w:t>CS</w:t>
            </w:r>
            <w:bookmarkStart w:id="13" w:name="CS"/>
            <w:bookmarkEnd w:id="13"/>
          </w:p>
        </w:tc>
        <w:tc>
          <w:tcPr>
            <w:tcW w:w="3979" w:type="dxa"/>
            <w:vAlign w:val="center"/>
          </w:tcPr>
          <w:p w14:paraId="37C00FCA" w14:textId="5EAF3E22" w:rsidR="00992BA7" w:rsidRDefault="00D954E1" w:rsidP="00DB7880">
            <w:pPr>
              <w:ind w:left="0" w:firstLine="0"/>
            </w:pPr>
            <w:r>
              <w:t>C-File:  SOMS</w:t>
            </w:r>
            <w:r w:rsidR="00FE12A3">
              <w:t>,</w:t>
            </w:r>
            <w:r>
              <w:t xml:space="preserve"> Classifi</w:t>
            </w:r>
            <w:r w:rsidR="00BB2328">
              <w:t>cation Review Details</w:t>
            </w:r>
          </w:p>
        </w:tc>
        <w:tc>
          <w:tcPr>
            <w:tcW w:w="5291" w:type="dxa"/>
            <w:vAlign w:val="center"/>
          </w:tcPr>
          <w:p w14:paraId="5E2A828F" w14:textId="5B36FDA0" w:rsidR="00992BA7" w:rsidRDefault="002170AF" w:rsidP="00DB7880">
            <w:pPr>
              <w:ind w:left="0" w:firstLine="0"/>
            </w:pPr>
            <w:r>
              <w:t xml:space="preserve">Classification Score. </w:t>
            </w:r>
            <w:r w:rsidR="00BB2328">
              <w:t xml:space="preserve">The most recent CS will be the first entry in this </w:t>
            </w:r>
            <w:r>
              <w:t>section</w:t>
            </w:r>
            <w:r w:rsidR="00BB2328">
              <w:t>.</w:t>
            </w:r>
          </w:p>
        </w:tc>
      </w:tr>
      <w:tr w:rsidR="00992BA7" w14:paraId="0E68907B" w14:textId="77777777" w:rsidTr="00DB7880">
        <w:trPr>
          <w:cantSplit/>
        </w:trPr>
        <w:tc>
          <w:tcPr>
            <w:tcW w:w="1620" w:type="dxa"/>
            <w:vAlign w:val="center"/>
          </w:tcPr>
          <w:p w14:paraId="613FFD7A" w14:textId="77777777" w:rsidR="00992BA7" w:rsidRDefault="00992BA7" w:rsidP="00DB7880">
            <w:pPr>
              <w:ind w:left="0" w:firstLine="0"/>
            </w:pPr>
            <w:r>
              <w:lastRenderedPageBreak/>
              <w:t>CSRA</w:t>
            </w:r>
            <w:bookmarkStart w:id="14" w:name="CSRA"/>
            <w:bookmarkEnd w:id="14"/>
          </w:p>
        </w:tc>
        <w:tc>
          <w:tcPr>
            <w:tcW w:w="3979" w:type="dxa"/>
            <w:vAlign w:val="center"/>
          </w:tcPr>
          <w:p w14:paraId="6EEC2455" w14:textId="3B6C119C" w:rsidR="00992BA7" w:rsidRDefault="00BB2328" w:rsidP="00DB7880">
            <w:pPr>
              <w:ind w:left="0" w:firstLine="0"/>
            </w:pPr>
            <w:r>
              <w:t>C-File:  SOMS</w:t>
            </w:r>
            <w:r w:rsidR="00235E7A">
              <w:t>, Classification Review or Classification Committee Chronos</w:t>
            </w:r>
          </w:p>
        </w:tc>
        <w:tc>
          <w:tcPr>
            <w:tcW w:w="5291" w:type="dxa"/>
            <w:vAlign w:val="center"/>
          </w:tcPr>
          <w:p w14:paraId="0A56DECF" w14:textId="048BEBA4" w:rsidR="007672A5" w:rsidRPr="007672A5" w:rsidRDefault="007672A5" w:rsidP="00DB7880">
            <w:pPr>
              <w:ind w:left="0" w:firstLine="0"/>
            </w:pPr>
            <w:r>
              <w:t>CSRA is the California Static Risk Assessment. Per CDCR it “</w:t>
            </w:r>
            <w:r w:rsidRPr="007672A5">
              <w:t xml:space="preserve">uses an </w:t>
            </w:r>
            <w:r w:rsidR="002170AF">
              <w:t>IP’s</w:t>
            </w:r>
            <w:r w:rsidRPr="007672A5">
              <w:t xml:space="preserve"> past criminal history and characteristics to predict their risk to reoffend.</w:t>
            </w:r>
            <w:r>
              <w:t>”</w:t>
            </w:r>
          </w:p>
          <w:p w14:paraId="743ACA1C" w14:textId="41AE5C21" w:rsidR="00992BA7" w:rsidRDefault="00235E7A" w:rsidP="00DB7880">
            <w:pPr>
              <w:ind w:left="0" w:firstLine="0"/>
            </w:pPr>
            <w:r>
              <w:t>Might be easiest to search SOMS for CSRA and select most current entry, as the CSRA can</w:t>
            </w:r>
            <w:r w:rsidR="00FE12A3">
              <w:t xml:space="preserve"> show up in different sections of SOMS depending on the C-File.</w:t>
            </w:r>
          </w:p>
        </w:tc>
      </w:tr>
      <w:tr w:rsidR="00992BA7" w14:paraId="5E08A216" w14:textId="77777777" w:rsidTr="00DB7880">
        <w:tc>
          <w:tcPr>
            <w:tcW w:w="1620" w:type="dxa"/>
            <w:vAlign w:val="center"/>
          </w:tcPr>
          <w:p w14:paraId="5C7B7F58" w14:textId="77777777" w:rsidR="00992BA7" w:rsidRDefault="00992BA7" w:rsidP="00DB7880">
            <w:pPr>
              <w:ind w:left="0" w:firstLine="0"/>
            </w:pPr>
            <w:r>
              <w:t>TABE</w:t>
            </w:r>
            <w:bookmarkStart w:id="15" w:name="TABE"/>
            <w:bookmarkEnd w:id="15"/>
          </w:p>
        </w:tc>
        <w:tc>
          <w:tcPr>
            <w:tcW w:w="3979" w:type="dxa"/>
            <w:vAlign w:val="center"/>
          </w:tcPr>
          <w:p w14:paraId="08D149CF" w14:textId="58B2BED2" w:rsidR="00992BA7" w:rsidRDefault="00FE12A3" w:rsidP="00DB7880">
            <w:pPr>
              <w:ind w:left="0" w:firstLine="0"/>
            </w:pPr>
            <w:r>
              <w:t xml:space="preserve">C-File:  SOMS, </w:t>
            </w:r>
            <w:r w:rsidR="003E3347">
              <w:t>Inmate Assignment (listed under Jobs / Programs / Education in table of contents)</w:t>
            </w:r>
          </w:p>
        </w:tc>
        <w:tc>
          <w:tcPr>
            <w:tcW w:w="5291" w:type="dxa"/>
            <w:vAlign w:val="center"/>
          </w:tcPr>
          <w:p w14:paraId="76142907" w14:textId="4D2C98E7" w:rsidR="007672A5" w:rsidRPr="007672A5" w:rsidRDefault="007672A5" w:rsidP="00DB7880">
            <w:pPr>
              <w:ind w:left="0" w:firstLine="0"/>
            </w:pPr>
            <w:r>
              <w:t xml:space="preserve">TABE is the </w:t>
            </w:r>
            <w:r w:rsidRPr="007672A5">
              <w:t>Test of Adult Basic Education</w:t>
            </w:r>
            <w:r>
              <w:t xml:space="preserve">.  </w:t>
            </w:r>
            <w:r w:rsidRPr="007672A5">
              <w:t xml:space="preserve">Testing yields a TABE grade-point level (GPL) score which determines the </w:t>
            </w:r>
            <w:r w:rsidR="002170AF">
              <w:t>IP’s</w:t>
            </w:r>
            <w:r w:rsidRPr="007672A5">
              <w:t xml:space="preserve"> educational level.</w:t>
            </w:r>
          </w:p>
          <w:p w14:paraId="600940D2" w14:textId="7930A279" w:rsidR="00992BA7" w:rsidRDefault="00FE12A3" w:rsidP="00DB7880">
            <w:pPr>
              <w:ind w:left="0" w:firstLine="0"/>
            </w:pPr>
            <w:r>
              <w:t>Most recent will be the first entry.</w:t>
            </w:r>
            <w:r w:rsidR="003E3347">
              <w:t xml:space="preserve">  If no Inmate Assignment section, you can also find it in either Classification Committee Chronos or Classification Review Details.</w:t>
            </w:r>
          </w:p>
        </w:tc>
      </w:tr>
      <w:tr w:rsidR="00D72A85" w14:paraId="045E0775" w14:textId="246BB746" w:rsidTr="00DB7880">
        <w:tc>
          <w:tcPr>
            <w:tcW w:w="1620" w:type="dxa"/>
            <w:vAlign w:val="center"/>
          </w:tcPr>
          <w:p w14:paraId="0C3B856C" w14:textId="69497988" w:rsidR="00D72A85" w:rsidRDefault="00D72A85" w:rsidP="00DB7880">
            <w:pPr>
              <w:ind w:left="0" w:firstLine="0"/>
            </w:pPr>
            <w:bookmarkStart w:id="16" w:name="PHOTO"/>
            <w:r>
              <w:t>Photo</w:t>
            </w:r>
            <w:bookmarkEnd w:id="16"/>
          </w:p>
        </w:tc>
        <w:tc>
          <w:tcPr>
            <w:tcW w:w="3979" w:type="dxa"/>
            <w:vAlign w:val="center"/>
          </w:tcPr>
          <w:p w14:paraId="2695AAF2" w14:textId="77777777" w:rsidR="00D72A85" w:rsidRDefault="00D72A85" w:rsidP="00DB7880">
            <w:pPr>
              <w:ind w:left="0" w:firstLine="0"/>
            </w:pPr>
            <w:r>
              <w:t>C-File:  SOMS Offender Demographics if available</w:t>
            </w:r>
          </w:p>
          <w:p w14:paraId="627A2EB0" w14:textId="77777777" w:rsidR="00D72A85" w:rsidRDefault="00D72A85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5362B7E5" w14:textId="3510AF36" w:rsidR="00D72A85" w:rsidRDefault="00D72A85" w:rsidP="00DB7880">
            <w:pPr>
              <w:ind w:left="0" w:firstLine="0"/>
            </w:pPr>
          </w:p>
        </w:tc>
      </w:tr>
    </w:tbl>
    <w:p w14:paraId="6609EA45" w14:textId="7761BB85" w:rsidR="00BA3B2B" w:rsidRDefault="00BA3B2B" w:rsidP="00BA3B2B">
      <w:pPr>
        <w:ind w:left="0" w:firstLine="0"/>
      </w:pPr>
    </w:p>
    <w:p w14:paraId="7B63D5B9" w14:textId="400B1683" w:rsidR="00BA3B2B" w:rsidRDefault="00BA3B2B" w:rsidP="00BA3B2B">
      <w:pPr>
        <w:ind w:left="0" w:firstLine="0"/>
      </w:pPr>
    </w:p>
    <w:p w14:paraId="046B869F" w14:textId="5F32E480" w:rsidR="00BA3B2B" w:rsidRDefault="00BA3B2B" w:rsidP="00BA3B2B">
      <w:pPr>
        <w:ind w:left="0" w:firstLine="0"/>
        <w:rPr>
          <w:b/>
          <w:bCs/>
        </w:rPr>
      </w:pPr>
      <w:r w:rsidRPr="00BA3B2B">
        <w:rPr>
          <w:b/>
          <w:bCs/>
        </w:rPr>
        <w:t>Keyword searches</w:t>
      </w:r>
    </w:p>
    <w:p w14:paraId="3E74FC8F" w14:textId="2909CFAB" w:rsidR="00BA3B2B" w:rsidRDefault="00BA3B2B" w:rsidP="00BA3B2B">
      <w:pPr>
        <w:ind w:left="0" w:firstLine="0"/>
        <w:rPr>
          <w:b/>
          <w:bCs/>
        </w:rPr>
      </w:pPr>
    </w:p>
    <w:p w14:paraId="147D387E" w14:textId="77777777" w:rsidR="00BA3B2B" w:rsidRDefault="00BA3B2B" w:rsidP="00BA3B2B">
      <w:pPr>
        <w:ind w:left="1080"/>
      </w:pPr>
      <w:r>
        <w:t>Offender Demographics</w:t>
      </w:r>
    </w:p>
    <w:p w14:paraId="22ECF38C" w14:textId="77777777" w:rsidR="00BA3B2B" w:rsidRDefault="00BA3B2B" w:rsidP="00BA3B2B">
      <w:pPr>
        <w:ind w:left="1080"/>
      </w:pPr>
      <w:r>
        <w:t xml:space="preserve">DOB </w:t>
      </w:r>
    </w:p>
    <w:p w14:paraId="7747F70E" w14:textId="77777777" w:rsidR="00BA3B2B" w:rsidRDefault="00BA3B2B" w:rsidP="00BA3B2B">
      <w:pPr>
        <w:ind w:left="1080"/>
      </w:pPr>
      <w:r>
        <w:t>Date of Birth</w:t>
      </w:r>
    </w:p>
    <w:p w14:paraId="1EDDD2F1" w14:textId="77777777" w:rsidR="00BA3B2B" w:rsidRDefault="00BA3B2B" w:rsidP="00BA3B2B">
      <w:pPr>
        <w:ind w:left="1080"/>
      </w:pPr>
      <w:r>
        <w:t>Age</w:t>
      </w:r>
    </w:p>
    <w:p w14:paraId="3EF22EF5" w14:textId="77777777" w:rsidR="00BA3B2B" w:rsidRDefault="00BA3B2B" w:rsidP="00BA3B2B">
      <w:pPr>
        <w:ind w:left="1080"/>
      </w:pPr>
      <w:r>
        <w:t>Race</w:t>
      </w:r>
    </w:p>
    <w:p w14:paraId="6C004AD0" w14:textId="77777777" w:rsidR="00BA3B2B" w:rsidRDefault="00BA3B2B" w:rsidP="00BA3B2B">
      <w:pPr>
        <w:ind w:left="1080"/>
      </w:pPr>
      <w:r>
        <w:t>Country of Origin</w:t>
      </w:r>
    </w:p>
    <w:p w14:paraId="6242F749" w14:textId="77777777" w:rsidR="00BA3B2B" w:rsidRDefault="00BA3B2B" w:rsidP="00BA3B2B">
      <w:pPr>
        <w:ind w:left="1080"/>
      </w:pPr>
      <w:r>
        <w:t>Country of Birth</w:t>
      </w:r>
    </w:p>
    <w:p w14:paraId="3E1590C0" w14:textId="77777777" w:rsidR="00BA3B2B" w:rsidRDefault="00BA3B2B" w:rsidP="00BA3B2B">
      <w:pPr>
        <w:ind w:left="1080"/>
      </w:pPr>
      <w:r>
        <w:t>COB</w:t>
      </w:r>
    </w:p>
    <w:p w14:paraId="5C5ED86F" w14:textId="77777777" w:rsidR="00BA3B2B" w:rsidRDefault="00BA3B2B" w:rsidP="00BA3B2B">
      <w:pPr>
        <w:ind w:left="1080"/>
      </w:pPr>
      <w:r>
        <w:t>Self-reported nationality</w:t>
      </w:r>
    </w:p>
    <w:p w14:paraId="3DA20D7D" w14:textId="77777777" w:rsidR="00BA3B2B" w:rsidRPr="00B96866" w:rsidRDefault="00BA3B2B" w:rsidP="00BA3B2B">
      <w:pPr>
        <w:ind w:firstLine="0"/>
        <w:rPr>
          <w:color w:val="000000" w:themeColor="text1"/>
        </w:rPr>
      </w:pPr>
      <w:r w:rsidRPr="00B96866">
        <w:rPr>
          <w:color w:val="000000" w:themeColor="text1"/>
        </w:rPr>
        <w:t>CS</w:t>
      </w:r>
    </w:p>
    <w:p w14:paraId="0CEC5539" w14:textId="77777777" w:rsidR="00BA3B2B" w:rsidRPr="00B96866" w:rsidRDefault="00BA3B2B" w:rsidP="00BA3B2B">
      <w:pPr>
        <w:ind w:firstLine="0"/>
        <w:rPr>
          <w:color w:val="000000" w:themeColor="text1"/>
        </w:rPr>
      </w:pPr>
      <w:r w:rsidRPr="00B96866">
        <w:rPr>
          <w:color w:val="000000" w:themeColor="text1"/>
        </w:rPr>
        <w:t>CSRA</w:t>
      </w:r>
    </w:p>
    <w:p w14:paraId="618E12E5" w14:textId="77777777" w:rsidR="00BA3B2B" w:rsidRPr="00B96866" w:rsidRDefault="00BA3B2B" w:rsidP="00BA3B2B">
      <w:pPr>
        <w:ind w:firstLine="0"/>
        <w:rPr>
          <w:color w:val="000000" w:themeColor="text1"/>
        </w:rPr>
      </w:pPr>
      <w:r w:rsidRPr="00B96866">
        <w:rPr>
          <w:color w:val="000000" w:themeColor="text1"/>
        </w:rPr>
        <w:t>Facility</w:t>
      </w:r>
    </w:p>
    <w:p w14:paraId="2277B4F5" w14:textId="77777777" w:rsidR="00BA3B2B" w:rsidRPr="00B96866" w:rsidRDefault="00BA3B2B" w:rsidP="00BA3B2B">
      <w:pPr>
        <w:ind w:firstLine="0"/>
        <w:rPr>
          <w:color w:val="000000" w:themeColor="text1"/>
        </w:rPr>
      </w:pPr>
      <w:r w:rsidRPr="00B96866">
        <w:rPr>
          <w:color w:val="000000" w:themeColor="text1"/>
        </w:rPr>
        <w:t>EPD</w:t>
      </w:r>
    </w:p>
    <w:p w14:paraId="6565E5B5" w14:textId="77777777" w:rsidR="00BA3B2B" w:rsidRDefault="00BA3B2B" w:rsidP="00BA3B2B">
      <w:pPr>
        <w:ind w:firstLine="0"/>
        <w:rPr>
          <w:color w:val="000000" w:themeColor="text1"/>
        </w:rPr>
      </w:pPr>
      <w:r w:rsidRPr="00B96866">
        <w:rPr>
          <w:color w:val="000000" w:themeColor="text1"/>
        </w:rPr>
        <w:t>TABE</w:t>
      </w:r>
    </w:p>
    <w:p w14:paraId="7870A52A" w14:textId="77777777" w:rsidR="00BA3B2B" w:rsidRPr="00BA3B2B" w:rsidRDefault="00BA3B2B" w:rsidP="00BA3B2B">
      <w:pPr>
        <w:ind w:left="0" w:firstLine="0"/>
        <w:rPr>
          <w:b/>
          <w:bCs/>
        </w:rPr>
      </w:pPr>
    </w:p>
    <w:sectPr w:rsidR="00BA3B2B" w:rsidRPr="00BA3B2B" w:rsidSect="00AC19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4D0C" w14:textId="77777777" w:rsidR="007C478A" w:rsidRDefault="007C478A" w:rsidP="0085292B">
      <w:r>
        <w:separator/>
      </w:r>
    </w:p>
  </w:endnote>
  <w:endnote w:type="continuationSeparator" w:id="0">
    <w:p w14:paraId="568FFE1D" w14:textId="77777777" w:rsidR="007C478A" w:rsidRDefault="007C478A" w:rsidP="0085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6687" w14:textId="0F01405B" w:rsidR="00811F40" w:rsidRDefault="00811F40" w:rsidP="008529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NAM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NORA CREGAN</w:t>
    </w:r>
    <w:r>
      <w:rPr>
        <w:sz w:val="16"/>
        <w:szCs w:val="16"/>
      </w:rPr>
      <w:fldChar w:fldCharType="end"/>
    </w:r>
  </w:p>
  <w:p w14:paraId="78B0813F" w14:textId="3E231FC5" w:rsidR="0085292B" w:rsidRPr="0085292B" w:rsidRDefault="0085292B" w:rsidP="008529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" </w:instrText>
    </w:r>
    <w:r>
      <w:rPr>
        <w:sz w:val="16"/>
        <w:szCs w:val="16"/>
      </w:rPr>
      <w:fldChar w:fldCharType="separate"/>
    </w:r>
    <w:r w:rsidR="00BA3B2B">
      <w:rPr>
        <w:noProof/>
        <w:sz w:val="16"/>
        <w:szCs w:val="16"/>
      </w:rPr>
      <w:t>7/14/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CA30" w14:textId="77777777" w:rsidR="007C478A" w:rsidRDefault="007C478A" w:rsidP="0085292B">
      <w:r>
        <w:separator/>
      </w:r>
    </w:p>
  </w:footnote>
  <w:footnote w:type="continuationSeparator" w:id="0">
    <w:p w14:paraId="4EB77E5F" w14:textId="77777777" w:rsidR="007C478A" w:rsidRDefault="007C478A" w:rsidP="0085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61F3" w14:textId="77777777" w:rsidR="00811F40" w:rsidRDefault="00811F40" w:rsidP="00811F40">
    <w:pPr>
      <w:jc w:val="center"/>
    </w:pPr>
    <w:r>
      <w:t>IP Name</w:t>
    </w:r>
  </w:p>
  <w:p w14:paraId="6209875F" w14:textId="584314A8" w:rsidR="00811F40" w:rsidRDefault="00811F40" w:rsidP="00811F40">
    <w:pPr>
      <w:jc w:val="center"/>
    </w:pPr>
    <w:r>
      <w:t>C-File Summary</w:t>
    </w:r>
  </w:p>
  <w:p w14:paraId="229B380E" w14:textId="77777777" w:rsidR="00811F40" w:rsidRDefault="00811F40" w:rsidP="00811F40">
    <w:pPr>
      <w:jc w:val="center"/>
    </w:pPr>
    <w:r>
      <w:t>Basic Client Information</w:t>
    </w:r>
  </w:p>
  <w:p w14:paraId="20B29E61" w14:textId="77777777" w:rsidR="00811F40" w:rsidRDefault="00811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5"/>
    <w:rsid w:val="00081906"/>
    <w:rsid w:val="00101E3C"/>
    <w:rsid w:val="00103D35"/>
    <w:rsid w:val="00121813"/>
    <w:rsid w:val="002170AF"/>
    <w:rsid w:val="00235E7A"/>
    <w:rsid w:val="002606BF"/>
    <w:rsid w:val="0026086C"/>
    <w:rsid w:val="0028672D"/>
    <w:rsid w:val="00372884"/>
    <w:rsid w:val="003E3347"/>
    <w:rsid w:val="00437DD4"/>
    <w:rsid w:val="00442B8F"/>
    <w:rsid w:val="004446F3"/>
    <w:rsid w:val="005A4280"/>
    <w:rsid w:val="006C0992"/>
    <w:rsid w:val="007451D3"/>
    <w:rsid w:val="007672A5"/>
    <w:rsid w:val="007C478A"/>
    <w:rsid w:val="008010E4"/>
    <w:rsid w:val="00811F40"/>
    <w:rsid w:val="0085292B"/>
    <w:rsid w:val="008A31C5"/>
    <w:rsid w:val="00951005"/>
    <w:rsid w:val="00986E16"/>
    <w:rsid w:val="00990006"/>
    <w:rsid w:val="00992BA7"/>
    <w:rsid w:val="00A771D7"/>
    <w:rsid w:val="00AC199B"/>
    <w:rsid w:val="00B71E0C"/>
    <w:rsid w:val="00B83783"/>
    <w:rsid w:val="00BA3B2B"/>
    <w:rsid w:val="00BB2328"/>
    <w:rsid w:val="00CA7E6A"/>
    <w:rsid w:val="00CE0F9F"/>
    <w:rsid w:val="00D44408"/>
    <w:rsid w:val="00D72A85"/>
    <w:rsid w:val="00D954E1"/>
    <w:rsid w:val="00DA0D6A"/>
    <w:rsid w:val="00DB7880"/>
    <w:rsid w:val="00DE3154"/>
    <w:rsid w:val="00DF2316"/>
    <w:rsid w:val="00E25E83"/>
    <w:rsid w:val="00E64762"/>
    <w:rsid w:val="00F7309F"/>
    <w:rsid w:val="00F86C72"/>
    <w:rsid w:val="00FE12A3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61C5"/>
  <w15:chartTrackingRefBased/>
  <w15:docId w15:val="{D40F683F-B7D7-4445-99AD-3D4FCDE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0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0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08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D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2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2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309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matelocator.cdcr.ca.gov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matelocator.cdcr.ca.gov/" TargetMode="External"/><Relationship Id="rId12" Type="http://schemas.openxmlformats.org/officeDocument/2006/relationships/hyperlink" Target="https://inmatelocator.cdcr.ca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matelocator.cdcr.ca.gov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matelocator.cdcr.ca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matelocator.cdcr.ca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29761-08EF-8049-8965-7CA1252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02</Characters>
  <Application>Microsoft Office Word</Application>
  <DocSecurity>0</DocSecurity>
  <Lines>410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CREGAN</dc:creator>
  <cp:keywords/>
  <dc:description/>
  <cp:lastModifiedBy>NORA CREGAN</cp:lastModifiedBy>
  <cp:revision>2</cp:revision>
  <dcterms:created xsi:type="dcterms:W3CDTF">2020-07-14T17:00:00Z</dcterms:created>
  <dcterms:modified xsi:type="dcterms:W3CDTF">2020-07-14T17:00:00Z</dcterms:modified>
</cp:coreProperties>
</file>